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3307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20305584" w:edGrp="everyone"/>
      <w:r>
        <w:rPr>
          <w:rFonts w:eastAsia="Times New Roman"/>
          <w:szCs w:val="20"/>
          <w:lang w:eastAsia="ru-RU"/>
        </w:rPr>
        <w:t>19.12.2022</w:t>
      </w:r>
      <w:permEnd w:id="5203055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55646840" w:edGrp="everyone"/>
      <w:r>
        <w:rPr>
          <w:rFonts w:eastAsia="Times New Roman"/>
          <w:szCs w:val="20"/>
          <w:lang w:eastAsia="ru-RU"/>
        </w:rPr>
        <w:t>4179</w:t>
      </w:r>
      <w:bookmarkStart w:id="0" w:name="_GoBack"/>
      <w:bookmarkEnd w:id="0"/>
      <w:permEnd w:id="65564684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99718222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инистрации города Мурманска от 13.11.2017</w:t>
          </w:r>
          <w:r w:rsidR="00AC1C9A">
            <w:rPr>
              <w:b/>
              <w:bCs/>
            </w:rPr>
            <w:t xml:space="preserve"> № 3613 «Об утверждении п</w:t>
          </w:r>
          <w:r w:rsidR="00FB65A3" w:rsidRPr="00FB65A3">
            <w:rPr>
              <w:b/>
              <w:bCs/>
            </w:rPr>
            <w:t>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C34EB2">
            <w:rPr>
              <w:b/>
              <w:bCs/>
            </w:rPr>
            <w:t>»</w:t>
          </w:r>
          <w:r w:rsidR="00FB65A3" w:rsidRPr="00FB65A3">
            <w:rPr>
              <w:b/>
              <w:bCs/>
            </w:rPr>
            <w:t xml:space="preserve"> (в ред. постановлений                    от 06.02.2018 № 270, от 20.08.2018 № 2707, от 25.04.2019 № 1541,                    от 26.06.2020 № 1469, от 07.04.2021 № 915,  от 02.08.2021 № 2005,                   от 17.12.2021 № 3270, от 20.06.2022 № 1630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209971822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45245793" w:edGrp="everyone"/>
      <w:r w:rsidRPr="00FB65A3">
        <w:rPr>
          <w:bCs/>
          <w:szCs w:val="28"/>
        </w:rPr>
        <w:t xml:space="preserve">В соответствии с пунктом 2 статьи 78.1 Бюджетного кодекса Российской Федерации, </w:t>
      </w:r>
      <w:r w:rsidR="00C41416" w:rsidRPr="00C41416">
        <w:rPr>
          <w:bCs/>
          <w:szCs w:val="28"/>
        </w:rPr>
        <w:t>постановлением Правительства Российской Федерации                   от 21.09.2022 № 1666 «О внесении изменений в некоторые акты Правительства Российской Федерации»</w:t>
      </w:r>
      <w:r w:rsidRPr="00FB65A3">
        <w:rPr>
          <w:bCs/>
          <w:color w:val="000000"/>
          <w:szCs w:val="28"/>
        </w:rPr>
        <w:t>,</w:t>
      </w:r>
      <w:r w:rsidRPr="00FB65A3">
        <w:rPr>
          <w:color w:val="000000"/>
        </w:rPr>
        <w:t xml:space="preserve"> </w:t>
      </w:r>
      <w:r w:rsidRPr="00FB65A3">
        <w:rPr>
          <w:bCs/>
          <w:color w:val="000000"/>
          <w:szCs w:val="28"/>
        </w:rPr>
        <w:t xml:space="preserve">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</w:t>
      </w:r>
      <w:r w:rsidR="00C41416">
        <w:rPr>
          <w:bCs/>
          <w:color w:val="000000"/>
          <w:szCs w:val="28"/>
        </w:rPr>
        <w:t>Мурманска от 14.11.2022 № 3529</w:t>
      </w:r>
      <w:r>
        <w:rPr>
          <w:bCs/>
          <w:szCs w:val="28"/>
        </w:rPr>
        <w:t>,</w:t>
      </w:r>
      <w:permEnd w:id="16452457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6C1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079007362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 w:rsidR="004E7689">
        <w:rPr>
          <w:bCs/>
          <w:szCs w:val="28"/>
        </w:rPr>
        <w:t xml:space="preserve">Внести </w:t>
      </w:r>
      <w:r w:rsidR="00FB65A3" w:rsidRPr="00FB65A3">
        <w:rPr>
          <w:bCs/>
          <w:szCs w:val="28"/>
        </w:rPr>
        <w:t>в постановление</w:t>
      </w:r>
      <w:r w:rsidR="00FB65A3" w:rsidRPr="00FB65A3">
        <w:t xml:space="preserve"> </w:t>
      </w:r>
      <w:r w:rsidR="00FB65A3" w:rsidRPr="00FB65A3">
        <w:rPr>
          <w:bCs/>
          <w:szCs w:val="28"/>
        </w:rPr>
        <w:t xml:space="preserve">администрации города Мурманска </w:t>
      </w:r>
      <w:r w:rsidR="004E7689">
        <w:rPr>
          <w:bCs/>
          <w:szCs w:val="28"/>
        </w:rPr>
        <w:t xml:space="preserve">                          </w:t>
      </w:r>
      <w:r w:rsidR="00FB65A3" w:rsidRPr="00FB65A3">
        <w:rPr>
          <w:bCs/>
          <w:szCs w:val="28"/>
        </w:rPr>
        <w:t>от 13.</w:t>
      </w:r>
      <w:r w:rsidR="00AC1C9A">
        <w:rPr>
          <w:bCs/>
          <w:szCs w:val="28"/>
        </w:rPr>
        <w:t>11.2017 № 3613 «Об утверждении п</w:t>
      </w:r>
      <w:r w:rsidR="00FB65A3" w:rsidRPr="00FB65A3">
        <w:rPr>
          <w:bCs/>
          <w:szCs w:val="28"/>
        </w:rPr>
        <w:t>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C34EB2">
        <w:rPr>
          <w:bCs/>
          <w:szCs w:val="28"/>
        </w:rPr>
        <w:t>»</w:t>
      </w:r>
      <w:r w:rsidR="00FB65A3" w:rsidRPr="00FB65A3">
        <w:rPr>
          <w:bCs/>
          <w:szCs w:val="28"/>
        </w:rPr>
        <w:t xml:space="preserve"> (в ред. постановлений от 06.02.2018 № 270, от 20.08.2018 № 2707, от 25.04.2019 № 1541, от 26.06.2020 № 1469, от 07.04.2021 № 915,         от 02.08.2021 № 2005, от 17.12.2021 № 3270, от 20.06.2022 № 1630) следующие изменения:</w:t>
      </w:r>
    </w:p>
    <w:p w:rsid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FB65A3">
        <w:rPr>
          <w:bCs/>
          <w:szCs w:val="28"/>
        </w:rPr>
        <w:t>- в преамбуле постановления слова «</w:t>
      </w:r>
      <w:r w:rsidRPr="00FB65A3">
        <w:rPr>
          <w:szCs w:val="28"/>
          <w:lang w:eastAsia="ru-RU"/>
        </w:rPr>
        <w:t xml:space="preserve">в целях реализации мероприятий </w:t>
      </w:r>
      <w:hyperlink r:id="rId9" w:history="1">
        <w:r w:rsidRPr="00FB65A3">
          <w:rPr>
            <w:color w:val="000000"/>
            <w:szCs w:val="28"/>
            <w:lang w:eastAsia="ru-RU"/>
          </w:rPr>
          <w:t>подпрограммы</w:t>
        </w:r>
      </w:hyperlink>
      <w:r w:rsidRPr="00FB65A3">
        <w:rPr>
          <w:szCs w:val="28"/>
          <w:lang w:eastAsia="ru-RU"/>
        </w:rPr>
        <w:t xml:space="preserve"> «Представление интересов муниципального образования город Мурманск как собственника жилых помещений» 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»</w:t>
      </w:r>
      <w:r w:rsidRPr="00FB65A3">
        <w:rPr>
          <w:bCs/>
          <w:szCs w:val="28"/>
        </w:rPr>
        <w:t xml:space="preserve"> заменить словами «в целях реализации мероприятий подпрограммы «Социальная поддержка отдельных </w:t>
      </w:r>
      <w:r w:rsidRPr="00FB65A3">
        <w:rPr>
          <w:bCs/>
          <w:szCs w:val="28"/>
        </w:rPr>
        <w:lastRenderedPageBreak/>
        <w:t xml:space="preserve">категорий граждан» на 2023–2028 годы муниципальной программы города Мурманска </w:t>
      </w:r>
      <w:r w:rsidRPr="00FB65A3">
        <w:rPr>
          <w:szCs w:val="28"/>
          <w:lang w:eastAsia="ru-RU"/>
        </w:rPr>
        <w:t>«Социальная поддержка» на 2023–2028 годы,</w:t>
      </w:r>
      <w:r w:rsidRPr="00FB65A3">
        <w:rPr>
          <w:bCs/>
          <w:szCs w:val="28"/>
        </w:rPr>
        <w:t xml:space="preserve"> утвержденной постановлением администрации города</w:t>
      </w:r>
      <w:r w:rsidR="007D79B5">
        <w:rPr>
          <w:bCs/>
          <w:szCs w:val="28"/>
        </w:rPr>
        <w:t xml:space="preserve"> Мурманска от 14.11.2022 № 3529</w:t>
      </w:r>
      <w:r w:rsidRPr="00FB65A3">
        <w:rPr>
          <w:bCs/>
          <w:szCs w:val="28"/>
        </w:rPr>
        <w:t>».</w:t>
      </w:r>
    </w:p>
    <w:p w:rsidR="008E66DD" w:rsidRPr="00FB65A3" w:rsidRDefault="008E66D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szCs w:val="28"/>
        </w:rPr>
        <w:t>2. </w:t>
      </w:r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>в приложение к постановлению администрации города Мурманска от 13.11.2017 № 361</w:t>
      </w:r>
      <w:r w:rsidR="007D79B5">
        <w:rPr>
          <w:bCs/>
        </w:rPr>
        <w:t>3</w:t>
      </w:r>
      <w:r w:rsidR="00E94561">
        <w:rPr>
          <w:bCs/>
        </w:rPr>
        <w:t xml:space="preserve"> </w:t>
      </w:r>
      <w:r w:rsidR="00E94561" w:rsidRPr="00E94561">
        <w:rPr>
          <w:bCs/>
        </w:rPr>
        <w:t xml:space="preserve">«Об утверждении порядка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от 06.02.2018 № 270, </w:t>
      </w:r>
      <w:r w:rsidR="00E94561">
        <w:rPr>
          <w:bCs/>
        </w:rPr>
        <w:t xml:space="preserve">                       </w:t>
      </w:r>
      <w:r w:rsidR="00E94561" w:rsidRPr="00E94561">
        <w:rPr>
          <w:bCs/>
        </w:rPr>
        <w:t xml:space="preserve">от 20.08.2018 № 2707, от 25.04.2019 № 1541, от 26.06.2020 № 1469, </w:t>
      </w:r>
      <w:r w:rsidR="00E94561">
        <w:rPr>
          <w:bCs/>
        </w:rPr>
        <w:t xml:space="preserve">                              </w:t>
      </w:r>
      <w:r w:rsidR="00E94561" w:rsidRPr="00E94561">
        <w:rPr>
          <w:bCs/>
        </w:rPr>
        <w:t xml:space="preserve">от 07.04.2021 № 915, от 02.08.2021 № 2005, от 17.12.2021 № 3270, </w:t>
      </w:r>
      <w:r w:rsidR="00E94561">
        <w:rPr>
          <w:bCs/>
        </w:rPr>
        <w:t xml:space="preserve">                          </w:t>
      </w:r>
      <w:r w:rsidR="00E94561" w:rsidRPr="00E94561">
        <w:rPr>
          <w:bCs/>
        </w:rPr>
        <w:t xml:space="preserve">от 20.06.2022 № 1630) </w:t>
      </w:r>
      <w:r w:rsidRPr="00FB65A3">
        <w:rPr>
          <w:bCs/>
        </w:rPr>
        <w:t>следующие изменения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2.1. Абзац 2 пункта 1.2 раздела 1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«Субсидия предоставляется в рамках реализации</w:t>
      </w:r>
      <w:r w:rsidRPr="00FB65A3">
        <w:t xml:space="preserve"> </w:t>
      </w:r>
      <w:r w:rsidRPr="00FB65A3">
        <w:rPr>
          <w:bCs/>
        </w:rPr>
        <w:t>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 от 14.11.2022 № 3529.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2. В пункте 1.6 раздела 1 слова </w:t>
      </w:r>
      <w:r w:rsidRPr="00FB65A3">
        <w:rPr>
          <w:bCs/>
        </w:rPr>
        <w:t xml:space="preserve">«сети Интернет </w:t>
      </w:r>
      <w:r w:rsidRPr="00FB65A3">
        <w:rPr>
          <w:bCs/>
          <w:color w:val="000000"/>
        </w:rPr>
        <w:t>в разделе «Бюджет» заменить словами «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3. Пункт 2.13 раздела 2 после слов «настоящего Порядка» </w:t>
      </w:r>
      <w:r w:rsidR="00632381">
        <w:rPr>
          <w:bCs/>
          <w:color w:val="000000"/>
        </w:rPr>
        <w:t>дополнить</w:t>
      </w:r>
      <w:r w:rsidRPr="00FB65A3">
        <w:rPr>
          <w:bCs/>
          <w:color w:val="000000"/>
        </w:rPr>
        <w:t xml:space="preserve"> словами «и при условии наличия достигнутого результата предоставления Субсидии»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4. В пункте 2.29 раздела 2 слова «пунктом 4.3» заменить словами «пунктом 4.6».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5. В пункте 3.1 </w:t>
      </w:r>
      <w:r w:rsidR="00632381">
        <w:rPr>
          <w:bCs/>
          <w:color w:val="000000"/>
        </w:rPr>
        <w:t xml:space="preserve">раздела 3 </w:t>
      </w:r>
      <w:r w:rsidRPr="00FB65A3">
        <w:rPr>
          <w:bCs/>
          <w:color w:val="000000"/>
        </w:rPr>
        <w:t xml:space="preserve">слова «до 1 декабря текущего года» заменить словами «одновременно с документами, предусмотренными пунктом 2.18 </w:t>
      </w:r>
      <w:r w:rsidR="00632381">
        <w:rPr>
          <w:bCs/>
          <w:color w:val="000000"/>
        </w:rPr>
        <w:t xml:space="preserve">настоящего </w:t>
      </w:r>
      <w:r w:rsidRPr="00FB65A3">
        <w:rPr>
          <w:bCs/>
          <w:color w:val="000000"/>
        </w:rPr>
        <w:t>Порядка»</w:t>
      </w:r>
      <w:r w:rsidR="004E7689">
        <w:rPr>
          <w:bCs/>
          <w:color w:val="000000"/>
        </w:rPr>
        <w:t>.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2.6. Пункт 4.9 </w:t>
      </w:r>
      <w:r w:rsidR="00632381">
        <w:rPr>
          <w:bCs/>
          <w:color w:val="000000"/>
        </w:rPr>
        <w:t xml:space="preserve">раздела 4 </w:t>
      </w:r>
      <w:r w:rsidRPr="00FB65A3">
        <w:rPr>
          <w:bCs/>
          <w:color w:val="000000"/>
        </w:rPr>
        <w:t xml:space="preserve">изложить в новой редакции: </w:t>
      </w:r>
    </w:p>
    <w:p w:rsid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«4.9. Проведение мониторинга достижения результатов предоставления Субсидии не требуется</w:t>
      </w:r>
      <w:r w:rsidR="00E6494E">
        <w:rPr>
          <w:bCs/>
          <w:color w:val="000000"/>
        </w:rPr>
        <w:t>.</w:t>
      </w:r>
      <w:r w:rsidRPr="00FB65A3">
        <w:rPr>
          <w:bCs/>
          <w:color w:val="000000"/>
        </w:rPr>
        <w:t>».</w:t>
      </w:r>
    </w:p>
    <w:p w:rsidR="008E66DD" w:rsidRPr="00FB65A3" w:rsidRDefault="008E66DD" w:rsidP="00FB65A3">
      <w:pPr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65A3">
        <w:rPr>
          <w:szCs w:val="28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8E66DD" w:rsidRPr="00FB65A3" w:rsidRDefault="008E66D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FB65A3" w:rsidRDefault="00FB65A3" w:rsidP="00FB65A3">
      <w:pPr>
        <w:spacing w:after="0"/>
        <w:ind w:firstLine="709"/>
        <w:jc w:val="both"/>
        <w:rPr>
          <w:szCs w:val="28"/>
        </w:rPr>
      </w:pPr>
      <w:r w:rsidRPr="00FB65A3">
        <w:rPr>
          <w:szCs w:val="28"/>
        </w:rPr>
        <w:t>4. Редакции газеты «Вечерний Мурманск» (Хабаров В.А.) опубликовать настоящее постановление.</w:t>
      </w:r>
    </w:p>
    <w:p w:rsidR="008E66DD" w:rsidRPr="00FB65A3" w:rsidRDefault="008E66DD" w:rsidP="00FB65A3">
      <w:pPr>
        <w:spacing w:after="0"/>
        <w:ind w:firstLine="709"/>
        <w:jc w:val="both"/>
        <w:rPr>
          <w:szCs w:val="28"/>
        </w:rPr>
      </w:pPr>
    </w:p>
    <w:p w:rsidR="00FB65A3" w:rsidRPr="00FB65A3" w:rsidRDefault="00FB65A3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FB65A3">
        <w:rPr>
          <w:color w:val="000000"/>
        </w:rPr>
        <w:t>5. </w:t>
      </w:r>
      <w:r w:rsidRPr="00FB65A3">
        <w:rPr>
          <w:color w:val="000000"/>
          <w:szCs w:val="28"/>
        </w:rPr>
        <w:t xml:space="preserve">Настоящее постановление вступает в силу со дня официального опубликования, за исключением </w:t>
      </w:r>
      <w:r w:rsidR="007756CE">
        <w:rPr>
          <w:color w:val="000000"/>
          <w:szCs w:val="28"/>
        </w:rPr>
        <w:t>пункта 1 и п</w:t>
      </w:r>
      <w:r w:rsidRPr="00FB65A3">
        <w:rPr>
          <w:color w:val="000000"/>
          <w:szCs w:val="28"/>
        </w:rPr>
        <w:t xml:space="preserve">одпунктов 2.1, 2.6 </w:t>
      </w:r>
      <w:r w:rsidR="000330D0">
        <w:rPr>
          <w:color w:val="000000"/>
          <w:szCs w:val="28"/>
        </w:rPr>
        <w:t xml:space="preserve">пункта 2 </w:t>
      </w:r>
      <w:r w:rsidRPr="00FB65A3">
        <w:rPr>
          <w:color w:val="000000"/>
          <w:szCs w:val="28"/>
        </w:rPr>
        <w:t>настоящего постановления, которые вступают в силу с 01.01.2023.</w:t>
      </w:r>
    </w:p>
    <w:p w:rsidR="00683347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65A3">
        <w:lastRenderedPageBreak/>
        <w:t>6. Контроль за выполнением настоящего постановления возложить на первого заместителя главы администрации города Мурманска Доцник В.</w:t>
      </w:r>
      <w:r w:rsidR="00345E14" w:rsidRPr="00345E14">
        <w:t>А.</w:t>
      </w:r>
      <w:permEnd w:id="107900736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77811275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Сердечкин                </w:t>
      </w:r>
      <w:permEnd w:id="778112755"/>
    </w:p>
    <w:sectPr w:rsidR="00FD3B16" w:rsidRPr="00FD3B16" w:rsidSect="008E66DD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75" w:rsidRDefault="00AE4E75" w:rsidP="00534CFE">
      <w:pPr>
        <w:spacing w:after="0" w:line="240" w:lineRule="auto"/>
      </w:pPr>
      <w:r>
        <w:separator/>
      </w:r>
    </w:p>
  </w:endnote>
  <w:endnote w:type="continuationSeparator" w:id="0">
    <w:p w:rsidR="00AE4E75" w:rsidRDefault="00AE4E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75" w:rsidRDefault="00AE4E75" w:rsidP="00534CFE">
      <w:pPr>
        <w:spacing w:after="0" w:line="240" w:lineRule="auto"/>
      </w:pPr>
      <w:r>
        <w:separator/>
      </w:r>
    </w:p>
  </w:footnote>
  <w:footnote w:type="continuationSeparator" w:id="0">
    <w:p w:rsidR="00AE4E75" w:rsidRDefault="00AE4E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7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30D0"/>
    <w:rsid w:val="000348FD"/>
    <w:rsid w:val="00035BD4"/>
    <w:rsid w:val="00036D33"/>
    <w:rsid w:val="0003733B"/>
    <w:rsid w:val="000375F5"/>
    <w:rsid w:val="00041F65"/>
    <w:rsid w:val="00073C1B"/>
    <w:rsid w:val="000877F9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B30F5"/>
    <w:rsid w:val="001C0A40"/>
    <w:rsid w:val="001C420F"/>
    <w:rsid w:val="001C6726"/>
    <w:rsid w:val="001C7A2E"/>
    <w:rsid w:val="001D4F35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D4088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18AD"/>
    <w:rsid w:val="00364F59"/>
    <w:rsid w:val="00367AF4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3076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E7689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7872"/>
    <w:rsid w:val="0061431B"/>
    <w:rsid w:val="00615820"/>
    <w:rsid w:val="00616444"/>
    <w:rsid w:val="00630398"/>
    <w:rsid w:val="00632381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756CE"/>
    <w:rsid w:val="00780CBD"/>
    <w:rsid w:val="007833C5"/>
    <w:rsid w:val="00792D09"/>
    <w:rsid w:val="007A121C"/>
    <w:rsid w:val="007A4A5A"/>
    <w:rsid w:val="007A5E3E"/>
    <w:rsid w:val="007D138B"/>
    <w:rsid w:val="007D79B5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66DD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C1C9A"/>
    <w:rsid w:val="00AD04D2"/>
    <w:rsid w:val="00AD3188"/>
    <w:rsid w:val="00AE1359"/>
    <w:rsid w:val="00AE4E75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34EB2"/>
    <w:rsid w:val="00C41416"/>
    <w:rsid w:val="00C5063A"/>
    <w:rsid w:val="00C52BF0"/>
    <w:rsid w:val="00C536C0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11AE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7436"/>
    <w:rsid w:val="00E34526"/>
    <w:rsid w:val="00E42F28"/>
    <w:rsid w:val="00E4642A"/>
    <w:rsid w:val="00E508F8"/>
    <w:rsid w:val="00E6494E"/>
    <w:rsid w:val="00E74597"/>
    <w:rsid w:val="00E906E0"/>
    <w:rsid w:val="00E94561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A4B58"/>
    <w:rsid w:val="00FB0BB5"/>
    <w:rsid w:val="00FB10AC"/>
    <w:rsid w:val="00FB28E7"/>
    <w:rsid w:val="00FB2F9B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916D0D0EF9F202E31368D2E544EA7A20BA77F2C3008AEBFD64B33B0F4C8361FF83C6FCB50266E77F661F86C2DE94FE20A73En5pD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27B9A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73036"/>
    <w:rsid w:val="00182F71"/>
    <w:rsid w:val="001934C0"/>
    <w:rsid w:val="001B0E39"/>
    <w:rsid w:val="001C32C4"/>
    <w:rsid w:val="001D79C0"/>
    <w:rsid w:val="00215BD1"/>
    <w:rsid w:val="0023785F"/>
    <w:rsid w:val="00255FF4"/>
    <w:rsid w:val="002641F8"/>
    <w:rsid w:val="00270C93"/>
    <w:rsid w:val="00355382"/>
    <w:rsid w:val="00372841"/>
    <w:rsid w:val="004A09CB"/>
    <w:rsid w:val="004C41E2"/>
    <w:rsid w:val="004F4620"/>
    <w:rsid w:val="00545A06"/>
    <w:rsid w:val="00553D0C"/>
    <w:rsid w:val="005A62B2"/>
    <w:rsid w:val="005D2D0E"/>
    <w:rsid w:val="005E2C9F"/>
    <w:rsid w:val="006045F5"/>
    <w:rsid w:val="0061227D"/>
    <w:rsid w:val="00614080"/>
    <w:rsid w:val="006237D6"/>
    <w:rsid w:val="00626B05"/>
    <w:rsid w:val="0068438E"/>
    <w:rsid w:val="00684C1E"/>
    <w:rsid w:val="00712309"/>
    <w:rsid w:val="00730FD6"/>
    <w:rsid w:val="0074271C"/>
    <w:rsid w:val="00742CFA"/>
    <w:rsid w:val="0075084C"/>
    <w:rsid w:val="0076142B"/>
    <w:rsid w:val="007D24ED"/>
    <w:rsid w:val="007E1651"/>
    <w:rsid w:val="0082090E"/>
    <w:rsid w:val="0083017B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6073"/>
    <w:rsid w:val="00A27921"/>
    <w:rsid w:val="00A44614"/>
    <w:rsid w:val="00A7538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05B6F"/>
    <w:rsid w:val="00E127B0"/>
    <w:rsid w:val="00E230CB"/>
    <w:rsid w:val="00E2753D"/>
    <w:rsid w:val="00E64FF3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52A5-999F-47B1-985E-9492F69E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776</Words>
  <Characters>4428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90</cp:revision>
  <cp:lastPrinted>2022-12-16T07:37:00Z</cp:lastPrinted>
  <dcterms:created xsi:type="dcterms:W3CDTF">2018-12-24T13:02:00Z</dcterms:created>
  <dcterms:modified xsi:type="dcterms:W3CDTF">2022-12-19T09:37:00Z</dcterms:modified>
</cp:coreProperties>
</file>